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F32A" w14:textId="77777777" w:rsidR="00351E3F" w:rsidRDefault="00351E3F" w:rsidP="00351E3F">
      <w:pPr>
        <w:pStyle w:val="afffffffffffffffffffffffffff5"/>
        <w:rPr>
          <w:rFonts w:ascii="Verdana" w:hAnsi="Verdana"/>
          <w:color w:val="000000"/>
          <w:sz w:val="21"/>
          <w:szCs w:val="21"/>
        </w:rPr>
      </w:pPr>
      <w:r>
        <w:rPr>
          <w:rFonts w:ascii="Helvetica" w:hAnsi="Helvetica" w:cs="Helvetica"/>
          <w:b/>
          <w:bCs w:val="0"/>
          <w:color w:val="222222"/>
          <w:sz w:val="21"/>
          <w:szCs w:val="21"/>
        </w:rPr>
        <w:t>Ткаченко, Александр Андреевич.</w:t>
      </w:r>
    </w:p>
    <w:p w14:paraId="75C14954" w14:textId="77777777" w:rsidR="00351E3F" w:rsidRDefault="00351E3F" w:rsidP="00351E3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Ядерные квадрупольные взаимодействия и ядерная магнитная релаксация в области спин-переориентационных переходов на примере некоторых </w:t>
      </w:r>
      <w:proofErr w:type="gramStart"/>
      <w:r>
        <w:rPr>
          <w:rFonts w:ascii="Helvetica" w:hAnsi="Helvetica" w:cs="Helvetica"/>
          <w:caps/>
          <w:color w:val="222222"/>
          <w:sz w:val="21"/>
          <w:szCs w:val="21"/>
        </w:rPr>
        <w:t>ортохромитов :</w:t>
      </w:r>
      <w:proofErr w:type="gramEnd"/>
      <w:r>
        <w:rPr>
          <w:rFonts w:ascii="Helvetica" w:hAnsi="Helvetica" w:cs="Helvetica"/>
          <w:caps/>
          <w:color w:val="222222"/>
          <w:sz w:val="21"/>
          <w:szCs w:val="21"/>
        </w:rPr>
        <w:t xml:space="preserve"> диссертация ... кандидата физико-математических наук : 01.04.07. - Донецк, 1984. - 17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32708C4" w14:textId="77777777" w:rsidR="00351E3F" w:rsidRDefault="00351E3F" w:rsidP="00351E3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каченко, Александр Андреевич</w:t>
      </w:r>
    </w:p>
    <w:p w14:paraId="5B87F462"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ВВДЕНИЕ.</w:t>
      </w:r>
    </w:p>
    <w:p w14:paraId="09B741C0"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566216AD"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исталлографическая структура и магнитные свойства ортохромитов.</w:t>
      </w:r>
    </w:p>
    <w:p w14:paraId="0C0CBFF8"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ин-переориентационные (СП) фазовые переходы в ортохромитах.</w:t>
      </w:r>
    </w:p>
    <w:p w14:paraId="602D4DC1"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Ядерные квадрупольные взаимодействия в ортоферритах и ортохромитах.</w:t>
      </w:r>
    </w:p>
    <w:p w14:paraId="450CDBF3"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низотропия локальных полей на ядрах ионов переходных 3d -элементов в ортоферритах и ортохромитах в области СП переходов.</w:t>
      </w:r>
    </w:p>
    <w:p w14:paraId="195ED644"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Ядерная магнитная релаксация. ^</w:t>
      </w:r>
    </w:p>
    <w:p w14:paraId="664EB223"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ИКА ЭКСПЕРИМЕНТОВ И АППАРАТУРА.</w:t>
      </w:r>
    </w:p>
    <w:p w14:paraId="7414D4D5"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ика экспериментов.</w:t>
      </w:r>
    </w:p>
    <w:p w14:paraId="5E35F3B3"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уавтоматический спектрометр спинового эха.</w:t>
      </w:r>
    </w:p>
    <w:p w14:paraId="56D311D6"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ЯДЕРНЫЕ КВАДРУПОЛЬНЫЕ ВЗАИМОДЕЙСТВИЯ В ОРТОХРОМИТАХ</w:t>
      </w:r>
    </w:p>
    <w:p w14:paraId="7A602996"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тСгО^к Gel Cr 0, в области сп фазовых</w:t>
      </w:r>
    </w:p>
    <w:p w14:paraId="56286071"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ХОДОВ.</w:t>
      </w:r>
    </w:p>
    <w:p w14:paraId="6608C01E"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пектры ЯМР в области СП переходов. а) ТтС/~ б) G-dCh</w:t>
      </w:r>
    </w:p>
    <w:p w14:paraId="78BF1C68"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ия.</w:t>
      </w:r>
    </w:p>
    <w:p w14:paraId="56B1B5FE"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ЯДЕРНАЯ МАГНИТНАЯ РЕЛАКСАЦИЯ В ОРТОХРОМИТАХ.</w:t>
      </w:r>
    </w:p>
    <w:p w14:paraId="7A9FC6FC"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Ядерная магнитная релаксация в области</w:t>
      </w:r>
    </w:p>
    <w:p w14:paraId="5EA19919"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П переходов. а) TmCr</w:t>
      </w:r>
      <w:proofErr w:type="gramStart"/>
      <w:r>
        <w:rPr>
          <w:rFonts w:ascii="Arial" w:hAnsi="Arial" w:cs="Arial"/>
          <w:color w:val="333333"/>
          <w:sz w:val="21"/>
          <w:szCs w:val="21"/>
        </w:rPr>
        <w:t>03 .</w:t>
      </w:r>
      <w:proofErr w:type="gramEnd"/>
      <w:r>
        <w:rPr>
          <w:rFonts w:ascii="Arial" w:hAnsi="Arial" w:cs="Arial"/>
          <w:color w:val="333333"/>
          <w:sz w:val="21"/>
          <w:szCs w:val="21"/>
        </w:rPr>
        <w:t xml:space="preserve"> 1зз б) ЕгСг</w:t>
      </w:r>
    </w:p>
    <w:p w14:paraId="787B2F1E" w14:textId="77777777" w:rsidR="00351E3F" w:rsidRDefault="00351E3F" w:rsidP="00351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лаксация в ортохромитах с немагнитными в основном состоянии ионами ¿¿Г И Vэ*</w:t>
      </w:r>
    </w:p>
    <w:p w14:paraId="071EBB05" w14:textId="32D8A506" w:rsidR="00E67B85" w:rsidRPr="00351E3F" w:rsidRDefault="00E67B85" w:rsidP="00351E3F"/>
    <w:sectPr w:rsidR="00E67B85" w:rsidRPr="00351E3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7496" w14:textId="77777777" w:rsidR="009C1630" w:rsidRDefault="009C1630">
      <w:pPr>
        <w:spacing w:after="0" w:line="240" w:lineRule="auto"/>
      </w:pPr>
      <w:r>
        <w:separator/>
      </w:r>
    </w:p>
  </w:endnote>
  <w:endnote w:type="continuationSeparator" w:id="0">
    <w:p w14:paraId="1E1EF0D4" w14:textId="77777777" w:rsidR="009C1630" w:rsidRDefault="009C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EB8B" w14:textId="77777777" w:rsidR="009C1630" w:rsidRDefault="009C1630"/>
    <w:p w14:paraId="080928C3" w14:textId="77777777" w:rsidR="009C1630" w:rsidRDefault="009C1630"/>
    <w:p w14:paraId="626D7EA7" w14:textId="77777777" w:rsidR="009C1630" w:rsidRDefault="009C1630"/>
    <w:p w14:paraId="1DA0C741" w14:textId="77777777" w:rsidR="009C1630" w:rsidRDefault="009C1630"/>
    <w:p w14:paraId="3C08C262" w14:textId="77777777" w:rsidR="009C1630" w:rsidRDefault="009C1630"/>
    <w:p w14:paraId="3716052A" w14:textId="77777777" w:rsidR="009C1630" w:rsidRDefault="009C1630"/>
    <w:p w14:paraId="62D0F4BF" w14:textId="77777777" w:rsidR="009C1630" w:rsidRDefault="009C16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4379C9" wp14:editId="31A3F6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0905" w14:textId="77777777" w:rsidR="009C1630" w:rsidRDefault="009C16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4379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480905" w14:textId="77777777" w:rsidR="009C1630" w:rsidRDefault="009C16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4A3116" w14:textId="77777777" w:rsidR="009C1630" w:rsidRDefault="009C1630"/>
    <w:p w14:paraId="0A49C979" w14:textId="77777777" w:rsidR="009C1630" w:rsidRDefault="009C1630"/>
    <w:p w14:paraId="4BC2EE70" w14:textId="77777777" w:rsidR="009C1630" w:rsidRDefault="009C16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2DB3FA" wp14:editId="465E78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10D" w14:textId="77777777" w:rsidR="009C1630" w:rsidRDefault="009C1630"/>
                          <w:p w14:paraId="2CC3BAFE" w14:textId="77777777" w:rsidR="009C1630" w:rsidRDefault="009C16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DB3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7E710D" w14:textId="77777777" w:rsidR="009C1630" w:rsidRDefault="009C1630"/>
                    <w:p w14:paraId="2CC3BAFE" w14:textId="77777777" w:rsidR="009C1630" w:rsidRDefault="009C16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422378" w14:textId="77777777" w:rsidR="009C1630" w:rsidRDefault="009C1630"/>
    <w:p w14:paraId="545771D5" w14:textId="77777777" w:rsidR="009C1630" w:rsidRDefault="009C1630">
      <w:pPr>
        <w:rPr>
          <w:sz w:val="2"/>
          <w:szCs w:val="2"/>
        </w:rPr>
      </w:pPr>
    </w:p>
    <w:p w14:paraId="39B6DDE8" w14:textId="77777777" w:rsidR="009C1630" w:rsidRDefault="009C1630"/>
    <w:p w14:paraId="376BEBD7" w14:textId="77777777" w:rsidR="009C1630" w:rsidRDefault="009C1630">
      <w:pPr>
        <w:spacing w:after="0" w:line="240" w:lineRule="auto"/>
      </w:pPr>
    </w:p>
  </w:footnote>
  <w:footnote w:type="continuationSeparator" w:id="0">
    <w:p w14:paraId="5261D3BF" w14:textId="77777777" w:rsidR="009C1630" w:rsidRDefault="009C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0"/>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58</TotalTime>
  <Pages>2</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7</cp:revision>
  <cp:lastPrinted>2009-02-06T05:36:00Z</cp:lastPrinted>
  <dcterms:created xsi:type="dcterms:W3CDTF">2024-01-07T13:43:00Z</dcterms:created>
  <dcterms:modified xsi:type="dcterms:W3CDTF">2025-06-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